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BC6" w:rsidRDefault="00FE07FB" w:rsidP="00CE3464">
      <w:pPr>
        <w:jc w:val="both"/>
      </w:pPr>
      <w:r>
        <w:t xml:space="preserve">Como se pretende adquirir señales de tensión y corriente provenientes de la línea, a estas se las debe filtrar y adecuar en tensión para su ingreso en el ADC del micro ARM. Para ello se </w:t>
      </w:r>
      <w:r w:rsidR="008A5D3E">
        <w:t>eligió un filtro B</w:t>
      </w:r>
      <w:r>
        <w:t>utterworth de 3er orden.</w:t>
      </w:r>
    </w:p>
    <w:p w:rsidR="00FE07FB" w:rsidRDefault="00FE07FB" w:rsidP="00CE3464">
      <w:pPr>
        <w:jc w:val="both"/>
      </w:pPr>
      <w:r>
        <w:rPr>
          <w:noProof/>
          <w:lang w:eastAsia="es-AR"/>
        </w:rPr>
        <w:drawing>
          <wp:inline distT="0" distB="0" distL="0" distR="0" wp14:anchorId="73AADCF2" wp14:editId="42DC7963">
            <wp:extent cx="4529137" cy="2009646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8379" t="26180" r="7743" b="7661"/>
                    <a:stretch/>
                  </pic:blipFill>
                  <pic:spPr bwMode="auto">
                    <a:xfrm>
                      <a:off x="0" y="0"/>
                      <a:ext cx="4529429" cy="2009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7FB" w:rsidRDefault="00FE07FB" w:rsidP="00CE3464">
      <w:pPr>
        <w:jc w:val="both"/>
      </w:pPr>
      <w:r>
        <w:t>Circuito para censado de corriente</w:t>
      </w:r>
    </w:p>
    <w:p w:rsidR="00FE07FB" w:rsidRDefault="00FE07FB" w:rsidP="00CE3464">
      <w:pPr>
        <w:jc w:val="both"/>
      </w:pPr>
      <w:r>
        <w:t xml:space="preserve">En el circuito se optó por utilizar el amplificador operacional TLV 2474 dado que presenta una característica de amplitud lineal(dB) y no agrega fase en el intervalo de interés, esta </w:t>
      </w:r>
      <w:r w:rsidR="008A5D3E">
        <w:t>última</w:t>
      </w:r>
      <w:r>
        <w:t xml:space="preserve"> característica surge de que necesitamos conocer la diferencia de fase entre </w:t>
      </w:r>
      <w:r w:rsidR="008A5D3E">
        <w:t>tensión</w:t>
      </w:r>
      <w:r>
        <w:t xml:space="preserve"> y corriente para evaluar </w:t>
      </w:r>
      <w:r w:rsidR="008A5D3E">
        <w:t>cuál</w:t>
      </w:r>
      <w:r>
        <w:t xml:space="preserve"> es el comportamiento de la </w:t>
      </w:r>
      <w:proofErr w:type="gramStart"/>
      <w:r>
        <w:t>línea( resistivo</w:t>
      </w:r>
      <w:proofErr w:type="gramEnd"/>
      <w:r>
        <w:t>, inductivo, capacitivo,</w:t>
      </w:r>
      <w:r w:rsidR="008A5D3E">
        <w:t xml:space="preserve"> etc.</w:t>
      </w:r>
      <w:r>
        <w:t>).</w:t>
      </w:r>
    </w:p>
    <w:p w:rsidR="00FE07FB" w:rsidRDefault="00FE07FB" w:rsidP="00CE3464">
      <w:pPr>
        <w:jc w:val="both"/>
        <w:rPr>
          <w:noProof/>
          <w:lang w:eastAsia="es-AR"/>
        </w:rPr>
      </w:pPr>
    </w:p>
    <w:p w:rsidR="00FE07FB" w:rsidRDefault="00FE07FB" w:rsidP="00CE3464">
      <w:pPr>
        <w:jc w:val="both"/>
      </w:pPr>
      <w:r>
        <w:rPr>
          <w:noProof/>
          <w:lang w:eastAsia="es-AR"/>
        </w:rPr>
        <w:drawing>
          <wp:inline distT="0" distB="0" distL="0" distR="0" wp14:anchorId="0F9E950C" wp14:editId="3162C172">
            <wp:extent cx="4886325" cy="206179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05" t="27592" r="7293" b="4525"/>
                    <a:stretch/>
                  </pic:blipFill>
                  <pic:spPr bwMode="auto">
                    <a:xfrm>
                      <a:off x="0" y="0"/>
                      <a:ext cx="4887189" cy="206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D3E" w:rsidRPr="008A5D3E" w:rsidRDefault="008A5D3E" w:rsidP="00CE3464">
      <w:pPr>
        <w:pStyle w:val="Cita"/>
        <w:jc w:val="both"/>
        <w:rPr>
          <w:sz w:val="16"/>
          <w:szCs w:val="16"/>
        </w:rPr>
      </w:pPr>
      <w:r>
        <w:rPr>
          <w:sz w:val="16"/>
          <w:szCs w:val="16"/>
        </w:rPr>
        <w:t>Circuito de salida</w:t>
      </w:r>
    </w:p>
    <w:p w:rsidR="00CC789B" w:rsidRDefault="00CC789B" w:rsidP="00CE3464">
      <w:pPr>
        <w:jc w:val="both"/>
      </w:pPr>
      <w:r>
        <w:rPr>
          <w:noProof/>
          <w:lang w:eastAsia="es-AR"/>
        </w:rPr>
        <w:drawing>
          <wp:inline distT="0" distB="0" distL="0" distR="0" wp14:anchorId="48AD2C41" wp14:editId="275B5C37">
            <wp:extent cx="5229225" cy="1980980"/>
            <wp:effectExtent l="0" t="0" r="0" b="6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5834" r="3140" b="18941"/>
                    <a:stretch/>
                  </pic:blipFill>
                  <pic:spPr bwMode="auto">
                    <a:xfrm>
                      <a:off x="0" y="0"/>
                      <a:ext cx="5230455" cy="198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5D3E" w:rsidRPr="008A5D3E" w:rsidRDefault="008A5D3E" w:rsidP="00CE3464">
      <w:pPr>
        <w:jc w:val="both"/>
        <w:rPr>
          <w:i/>
          <w:sz w:val="16"/>
          <w:szCs w:val="16"/>
        </w:rPr>
      </w:pPr>
      <w:r w:rsidRPr="008A5D3E">
        <w:rPr>
          <w:i/>
          <w:sz w:val="16"/>
          <w:szCs w:val="16"/>
        </w:rPr>
        <w:t>Bode cir</w:t>
      </w:r>
      <w:r>
        <w:rPr>
          <w:i/>
          <w:sz w:val="16"/>
          <w:szCs w:val="16"/>
        </w:rPr>
        <w:t>cuito de salida</w:t>
      </w:r>
    </w:p>
    <w:p w:rsidR="00FE07FB" w:rsidRDefault="00FE07FB" w:rsidP="00CE3464">
      <w:pPr>
        <w:jc w:val="both"/>
      </w:pPr>
      <w:r>
        <w:lastRenderedPageBreak/>
        <w:t>Se plantea el análisis por etapas, llegando a las ecuaciones:</w:t>
      </w:r>
    </w:p>
    <w:p w:rsidR="008A5D3E" w:rsidRDefault="007E1ADA" w:rsidP="00CE3464">
      <w:p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.000</m:t>
            </m:r>
          </m:num>
          <m:den>
            <m:r>
              <w:rPr>
                <w:rFonts w:ascii="Cambria Math" w:eastAsiaTheme="minorEastAsia" w:hAnsi="Cambria Math"/>
              </w:rPr>
              <m:t>10.000+10.000</m:t>
            </m:r>
          </m:den>
        </m:f>
        <m:r>
          <w:rPr>
            <w:rFonts w:ascii="Cambria Math" w:eastAsiaTheme="minorEastAsia" w:hAnsi="Cambria Math"/>
          </w:rPr>
          <m:t>=0.5</m:t>
        </m:r>
      </m:oMath>
      <w:r w:rsidR="00AB0B21">
        <w:rPr>
          <w:rFonts w:eastAsiaTheme="minorEastAsia"/>
        </w:rPr>
        <w:t xml:space="preserve">      </w:t>
      </w:r>
    </w:p>
    <w:p w:rsidR="00FE07FB" w:rsidRDefault="00AB0B21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*S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*S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*S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482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482</m:t>
                </m:r>
              </m:den>
            </m:f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276</m:t>
                </m:r>
              </m:den>
            </m:f>
          </m:den>
        </m:f>
      </m:oMath>
    </w:p>
    <w:p w:rsidR="005B406E" w:rsidRDefault="007E1ADA" w:rsidP="00CE3464">
      <w:pPr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S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</w:rPr>
              <m:t>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*S</m:t>
            </m:r>
          </m:den>
        </m:f>
        <m:r>
          <w:rPr>
            <w:rFonts w:ascii="Cambria Math" w:eastAsiaTheme="minorEastAsia" w:hAnsi="Cambria Math"/>
          </w:rPr>
          <m:t>=0.5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482</m:t>
                </m:r>
              </m:den>
            </m:f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1276</m:t>
                </m:r>
              </m:den>
            </m:f>
          </m:den>
        </m:f>
      </m:oMath>
      <w:r w:rsidR="005B406E">
        <w:rPr>
          <w:rFonts w:eastAsiaTheme="minorEastAsia"/>
        </w:rPr>
        <w:t xml:space="preserve"> </w:t>
      </w:r>
    </w:p>
    <w:p w:rsidR="005B406E" w:rsidRDefault="005B406E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nsideraciones de </w:t>
      </w:r>
      <w:r w:rsidR="00EE4E3B">
        <w:rPr>
          <w:rFonts w:eastAsiaTheme="minorEastAsia"/>
        </w:rPr>
        <w:t>diseño:</w:t>
      </w:r>
    </w:p>
    <w:p w:rsidR="005B406E" w:rsidRDefault="007E1ADA" w:rsidP="00CE346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5B406E">
        <w:rPr>
          <w:rFonts w:eastAsiaTheme="minorEastAsia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5B406E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5</m:t>
            </m:r>
          </m:sub>
        </m:sSub>
      </m:oMath>
      <w:r w:rsidR="006C2B47">
        <w:rPr>
          <w:rFonts w:eastAsiaTheme="minorEastAsia"/>
        </w:rPr>
        <w:t>;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~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4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:rsidR="005B406E" w:rsidRDefault="00AB0B21" w:rsidP="00CE3464">
      <w:pPr>
        <w:jc w:val="both"/>
      </w:pPr>
      <w:r>
        <w:rPr>
          <w:noProof/>
          <w:lang w:eastAsia="es-AR"/>
        </w:rPr>
        <w:drawing>
          <wp:inline distT="0" distB="0" distL="0" distR="0" wp14:anchorId="61D68A80" wp14:editId="207318F5">
            <wp:extent cx="3728720" cy="116641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2177" t="37625" r="18739" b="23959"/>
                    <a:stretch/>
                  </pic:blipFill>
                  <pic:spPr bwMode="auto">
                    <a:xfrm>
                      <a:off x="0" y="0"/>
                      <a:ext cx="3730624" cy="1167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0B21" w:rsidRPr="00C7667C" w:rsidRDefault="00AB0B21" w:rsidP="00CE3464">
      <w:pPr>
        <w:jc w:val="both"/>
        <w:rPr>
          <w:rFonts w:eastAsiaTheme="minorEastAsia"/>
          <w:i/>
          <w:sz w:val="16"/>
          <w:szCs w:val="16"/>
        </w:rPr>
      </w:pPr>
      <w:r w:rsidRPr="00C7667C">
        <w:rPr>
          <w:i/>
          <w:sz w:val="16"/>
          <w:szCs w:val="16"/>
        </w:rPr>
        <w:t xml:space="preserve">Del </w:t>
      </w:r>
      <w:r w:rsidR="005B406E" w:rsidRPr="00C7667C">
        <w:rPr>
          <w:i/>
          <w:sz w:val="16"/>
          <w:szCs w:val="16"/>
        </w:rPr>
        <w:t xml:space="preserve">lado izquierdo tenemos a </w:t>
      </w:r>
      <m:oMath>
        <m:sSup>
          <m:sSupPr>
            <m:ctrlPr>
              <w:rPr>
                <w:rFonts w:ascii="Cambria Math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hAnsi="Cambria Math"/>
                <w:sz w:val="16"/>
                <w:szCs w:val="16"/>
              </w:rPr>
              <m:t>H</m:t>
            </m:r>
          </m:e>
          <m:sup>
            <m:r>
              <w:rPr>
                <w:rFonts w:ascii="Cambria Math" w:hAnsi="Cambria Math"/>
                <w:sz w:val="16"/>
                <w:szCs w:val="16"/>
              </w:rPr>
              <m:t>-</m:t>
            </m:r>
          </m:sup>
        </m:sSup>
      </m:oMath>
      <w:r w:rsidR="005B406E" w:rsidRPr="00C7667C">
        <w:rPr>
          <w:rFonts w:eastAsiaTheme="minorEastAsia"/>
          <w:i/>
          <w:sz w:val="16"/>
          <w:szCs w:val="16"/>
        </w:rPr>
        <w:t xml:space="preserve"> y del lado derecho la red </w:t>
      </w:r>
      <m:oMath>
        <m:sSup>
          <m:sSupPr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H</m:t>
            </m:r>
          </m:e>
          <m:sup>
            <m:r>
              <w:rPr>
                <w:rFonts w:ascii="Cambria Math" w:eastAsiaTheme="minorEastAsia" w:hAnsi="Cambria Math"/>
                <w:sz w:val="16"/>
                <w:szCs w:val="16"/>
              </w:rPr>
              <m:t>+</m:t>
            </m:r>
          </m:sup>
        </m:sSup>
      </m:oMath>
    </w:p>
    <w:p w:rsidR="00C7667C" w:rsidRDefault="00C7667C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7B330316" wp14:editId="4AA7F04C">
            <wp:extent cx="3663043" cy="211803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7092" t="23830" r="12001" b="23846"/>
                    <a:stretch/>
                  </pic:blipFill>
                  <pic:spPr bwMode="auto">
                    <a:xfrm>
                      <a:off x="0" y="0"/>
                      <a:ext cx="3669036" cy="2121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667C" w:rsidRDefault="00C7667C" w:rsidP="00CE3464">
      <w:pPr>
        <w:jc w:val="both"/>
        <w:rPr>
          <w:rFonts w:eastAsiaTheme="minorEastAsia"/>
          <w:i/>
          <w:sz w:val="16"/>
          <w:szCs w:val="16"/>
        </w:rPr>
      </w:pPr>
      <w:proofErr w:type="gramStart"/>
      <w:r>
        <w:rPr>
          <w:rFonts w:eastAsiaTheme="minorEastAsia"/>
          <w:i/>
          <w:sz w:val="16"/>
          <w:szCs w:val="16"/>
        </w:rPr>
        <w:t>Circuito  G</w:t>
      </w:r>
      <w:proofErr w:type="gramEnd"/>
      <w:r>
        <w:rPr>
          <w:rFonts w:eastAsiaTheme="minorEastAsia"/>
          <w:i/>
          <w:sz w:val="16"/>
          <w:szCs w:val="16"/>
        </w:rPr>
        <w:t>+</w:t>
      </w:r>
    </w:p>
    <w:p w:rsidR="00C7667C" w:rsidRPr="00C7667C" w:rsidRDefault="00C7667C" w:rsidP="00CE3464">
      <w:pPr>
        <w:jc w:val="both"/>
        <w:rPr>
          <w:rFonts w:eastAsiaTheme="minorEastAsia"/>
          <w:i/>
          <w:sz w:val="16"/>
          <w:szCs w:val="16"/>
        </w:rPr>
      </w:pPr>
      <w:r>
        <w:rPr>
          <w:noProof/>
          <w:lang w:eastAsia="es-AR"/>
        </w:rPr>
        <w:drawing>
          <wp:inline distT="0" distB="0" distL="0" distR="0" wp14:anchorId="5EB59124" wp14:editId="4F2EB72C">
            <wp:extent cx="5236028" cy="2012950"/>
            <wp:effectExtent l="0" t="0" r="3175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6129" r="2999" b="17583"/>
                    <a:stretch/>
                  </pic:blipFill>
                  <pic:spPr bwMode="auto">
                    <a:xfrm>
                      <a:off x="0" y="0"/>
                      <a:ext cx="5238112" cy="2013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06E" w:rsidRDefault="005B406E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Se trazó el diagrama de bode  y se </w:t>
      </w:r>
      <w:proofErr w:type="spellStart"/>
      <w:r>
        <w:rPr>
          <w:rFonts w:eastAsiaTheme="minorEastAsia"/>
        </w:rPr>
        <w:t>analizo</w:t>
      </w:r>
      <w:proofErr w:type="spellEnd"/>
      <w:r>
        <w:rPr>
          <w:rFonts w:eastAsiaTheme="minorEastAsia"/>
        </w:rPr>
        <w:t xml:space="preserve"> la amplitud de cada una para analizar su aporte, llegando a que solo debemos considerar 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>
        <w:rPr>
          <w:rFonts w:eastAsiaTheme="minorEastAsia"/>
        </w:rPr>
        <w:t xml:space="preserve"> para nuestra región de incumbencia.</w:t>
      </w:r>
    </w:p>
    <w:p w:rsidR="005B406E" w:rsidRDefault="005B406E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lastRenderedPageBreak/>
        <w:drawing>
          <wp:inline distT="0" distB="0" distL="0" distR="0" wp14:anchorId="45419E74" wp14:editId="4426BAC5">
            <wp:extent cx="5248275" cy="2400035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461" r="2788" b="4516"/>
                    <a:stretch/>
                  </pic:blipFill>
                  <pic:spPr bwMode="auto">
                    <a:xfrm>
                      <a:off x="0" y="0"/>
                      <a:ext cx="5249510" cy="240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406E" w:rsidRDefault="005B406E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En verde traza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y en celest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:rsidR="00EE4E3B" w:rsidRDefault="00EE4E3B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A su vez como trabajamos en la zona de G*H &gt;&gt; 1 entonces la ganancia se la puede considerar com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G+</m:t>
            </m:r>
          </m:num>
          <m:den>
            <m:r>
              <w:rPr>
                <w:rFonts w:ascii="Cambria Math" w:eastAsiaTheme="minorEastAsia" w:hAnsi="Cambria Math"/>
              </w:rPr>
              <m:t>H-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*S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*S</m:t>
                </m:r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sub>
                </m:sSub>
              </m:den>
            </m:f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.5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482</m:t>
                    </m:r>
                  </m:den>
                </m:f>
              </m:den>
            </m:f>
            <m:r>
              <w:rPr>
                <w:rFonts w:ascii="Cambria Math" w:eastAsiaTheme="minorEastAsia" w:hAnsi="Cambria Math"/>
              </w:rPr>
              <m:t>*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1276</m:t>
                    </m:r>
                  </m:den>
                </m:f>
              </m:den>
            </m:f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</w:rPr>
              <m:t>0.5</m:t>
            </m:r>
          </m:den>
        </m:f>
      </m:oMath>
      <w:r w:rsidR="00CB6A46">
        <w:rPr>
          <w:rFonts w:eastAsiaTheme="minorEastAsia"/>
        </w:rPr>
        <w:t xml:space="preserve"> de donde sale que en baja frecuencia(S=0) gana 1.</w:t>
      </w:r>
    </w:p>
    <w:p w:rsidR="00CB6A46" w:rsidRDefault="00CB6A46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71F1FE73" wp14:editId="2B2DC552">
            <wp:extent cx="4695825" cy="371517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462" t="32922" r="35617" b="5309"/>
                    <a:stretch/>
                  </pic:blipFill>
                  <pic:spPr bwMode="auto">
                    <a:xfrm>
                      <a:off x="0" y="0"/>
                      <a:ext cx="4699279" cy="3717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5E3" w:rsidRDefault="00A535E3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lastRenderedPageBreak/>
        <w:drawing>
          <wp:inline distT="0" distB="0" distL="0" distR="0" wp14:anchorId="52F0DE0D" wp14:editId="348B5A6A">
            <wp:extent cx="5238750" cy="242379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5991" r="2974" b="4213"/>
                    <a:stretch/>
                  </pic:blipFill>
                  <pic:spPr bwMode="auto">
                    <a:xfrm>
                      <a:off x="0" y="0"/>
                      <a:ext cx="5239435" cy="2424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6A46" w:rsidRDefault="00CB6A46" w:rsidP="00CE3464">
      <w:pPr>
        <w:jc w:val="both"/>
        <w:rPr>
          <w:rFonts w:eastAsiaTheme="minorEastAsia"/>
        </w:rPr>
      </w:pPr>
      <w:r>
        <w:rPr>
          <w:rFonts w:eastAsiaTheme="minorEastAsia"/>
        </w:rPr>
        <w:t>Vamos a analizar la parte superior del sistema, la cual es igual a la de abajo, llegando a las ecuaciones:</w:t>
      </w:r>
    </w:p>
    <w:p w:rsidR="00CB6A46" w:rsidRPr="00AA4B7C" w:rsidRDefault="00CB6A46" w:rsidP="00CE3464">
      <w:pPr>
        <w:jc w:val="both"/>
        <w:rPr>
          <w:rFonts w:eastAsiaTheme="minorEastAsia"/>
          <w:sz w:val="18"/>
          <w:szCs w:val="18"/>
        </w:rPr>
      </w:pPr>
    </w:p>
    <w:p w:rsidR="005B406E" w:rsidRPr="00AA4B7C" w:rsidRDefault="007E1ADA" w:rsidP="00CE3464">
      <w:pPr>
        <w:jc w:val="both"/>
        <w:rPr>
          <w:rFonts w:eastAsiaTheme="minorEastAsia"/>
          <w:sz w:val="18"/>
          <w:szCs w:val="1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hAnsi="Cambria Math"/>
                  <w:sz w:val="18"/>
                  <w:szCs w:val="18"/>
                </w:rPr>
                <m:t>H</m:t>
              </m:r>
            </m:e>
            <m:sup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</m:sup>
          </m:sSup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*S</m:t>
                  </m:r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*S</m:t>
                  </m:r>
                </m:e>
              </m:d>
            </m:num>
            <m:den>
              <m:r>
                <w:rPr>
                  <w:rFonts w:ascii="Cambria Math" w:hAnsi="Cambria Math"/>
                  <w:sz w:val="18"/>
                  <w:szCs w:val="18"/>
                </w:rPr>
                <m:t>1+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*S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8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7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18"/>
              <w:szCs w:val="1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1.6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(1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1276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12.7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(1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52941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</m:oMath>
      </m:oMathPara>
    </w:p>
    <w:p w:rsidR="00CB6A46" w:rsidRDefault="00CB6A46" w:rsidP="00CE3464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*S</m:t>
            </m:r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R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)*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8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7</m:t>
                </m:r>
              </m:sub>
            </m:sSub>
            <m: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*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212.766</m:t>
                </m:r>
              </m:den>
            </m:f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2.7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*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S</m:t>
                </m:r>
              </m:num>
              <m:den>
                <m:r>
                  <w:rPr>
                    <w:rFonts w:ascii="Cambria Math" w:hAnsi="Cambria Math"/>
                  </w:rPr>
                  <m:t>52941</m:t>
                </m:r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</w:p>
    <w:p w:rsidR="00A535E3" w:rsidRDefault="00A535E3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Como :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rPr>
          <w:rFonts w:eastAsiaTheme="minorEastAsia"/>
        </w:rPr>
        <w:t xml:space="preserve"> entonces:</w:t>
      </w:r>
    </w:p>
    <w:p w:rsidR="00A535E3" w:rsidRPr="00A535E3" w:rsidRDefault="007E1ADA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)*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535E3" w:rsidRPr="00D160C8" w:rsidRDefault="007E1ADA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)*S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D160C8" w:rsidRDefault="007E1ADA" w:rsidP="00CE346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160C8">
        <w:rPr>
          <w:rFonts w:eastAsiaTheme="minorEastAsia"/>
        </w:rPr>
        <w:t xml:space="preserve"> corresponde con la entrada de continua, de d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</w:p>
    <w:p w:rsidR="006C34B7" w:rsidRPr="00CC789B" w:rsidRDefault="007E1ADA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8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212.766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1.6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(1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1276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</m:oMath>
      </m:oMathPara>
    </w:p>
    <w:p w:rsidR="00CC789B" w:rsidRDefault="00CC789B" w:rsidP="00CE3464">
      <w:pPr>
        <w:jc w:val="both"/>
        <w:rPr>
          <w:rFonts w:eastAsiaTheme="minorEastAsia"/>
        </w:rPr>
      </w:pPr>
    </w:p>
    <w:p w:rsidR="00CC789B" w:rsidRDefault="00CC789B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2CC95EAB" wp14:editId="7DF7C321">
            <wp:extent cx="5233987" cy="198120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991" r="3075" b="18792"/>
                    <a:stretch/>
                  </pic:blipFill>
                  <pic:spPr bwMode="auto">
                    <a:xfrm>
                      <a:off x="0" y="0"/>
                      <a:ext cx="5233987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4B7C" w:rsidRDefault="00AA4B7C" w:rsidP="00CE3464">
      <w:pPr>
        <w:jc w:val="both"/>
        <w:rPr>
          <w:rFonts w:eastAsiaTheme="minorEastAsia"/>
        </w:rPr>
      </w:pPr>
    </w:p>
    <w:p w:rsidR="00CC789B" w:rsidRDefault="003A5C58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anchor distT="0" distB="0" distL="114300" distR="114300" simplePos="0" relativeHeight="251659264" behindDoc="0" locked="0" layoutInCell="1" allowOverlap="1" wp14:anchorId="29E80096" wp14:editId="446B438C">
            <wp:simplePos x="0" y="0"/>
            <wp:positionH relativeFrom="column">
              <wp:posOffset>291148</wp:posOffset>
            </wp:positionH>
            <wp:positionV relativeFrom="paragraph">
              <wp:posOffset>825183</wp:posOffset>
            </wp:positionV>
            <wp:extent cx="1773688" cy="314325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657" r="65129" b="4357"/>
                    <a:stretch/>
                  </pic:blipFill>
                  <pic:spPr bwMode="auto">
                    <a:xfrm>
                      <a:off x="0" y="0"/>
                      <a:ext cx="1773688" cy="314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789B">
        <w:rPr>
          <w:noProof/>
          <w:lang w:eastAsia="es-AR"/>
        </w:rPr>
        <w:drawing>
          <wp:inline distT="0" distB="0" distL="0" distR="0" wp14:anchorId="38C5108D" wp14:editId="7B18CDFB">
            <wp:extent cx="5238750" cy="200955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5834" r="2964" b="18000"/>
                    <a:stretch/>
                  </pic:blipFill>
                  <pic:spPr bwMode="auto">
                    <a:xfrm>
                      <a:off x="0" y="0"/>
                      <a:ext cx="5239982" cy="201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789B" w:rsidRPr="00CB6A46" w:rsidRDefault="007E1ADA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Tot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2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</w:rPr>
                    <m:t>212.766</m:t>
                  </m:r>
                </m:den>
              </m:f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31.64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18"/>
                  <w:szCs w:val="18"/>
                </w:rPr>
                <m:t>*(1+</m:t>
              </m:r>
              <m:f>
                <m:f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18"/>
                      <w:szCs w:val="18"/>
                    </w:rPr>
                    <m:t>S</m:t>
                  </m:r>
                </m:num>
                <m:den>
                  <m:r>
                    <w:rPr>
                      <w:rFonts w:ascii="Cambria Math" w:hAnsi="Cambria Math"/>
                      <w:sz w:val="18"/>
                      <w:szCs w:val="18"/>
                    </w:rPr>
                    <m:t>21276</m:t>
                  </m:r>
                </m:den>
              </m:f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*0.5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482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S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1276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0.5</m:t>
              </m:r>
            </m:den>
          </m:f>
        </m:oMath>
      </m:oMathPara>
    </w:p>
    <w:p w:rsidR="00AA4B7C" w:rsidRDefault="00CC789B" w:rsidP="00CE3464">
      <w:pPr>
        <w:jc w:val="both"/>
        <w:rPr>
          <w:rFonts w:eastAsiaTheme="minorEastAsia"/>
        </w:rPr>
      </w:pPr>
      <w:r>
        <w:rPr>
          <w:rFonts w:eastAsiaTheme="minorEastAsia"/>
        </w:rPr>
        <w:t>Se puede ver la caíd</w:t>
      </w:r>
      <w:r w:rsidR="00AA4B7C">
        <w:rPr>
          <w:rFonts w:eastAsiaTheme="minorEastAsia"/>
        </w:rPr>
        <w:t>a de 3 dB a la frecuencia.</w:t>
      </w:r>
    </w:p>
    <w:p w:rsidR="00CE3464" w:rsidRDefault="00CE3464" w:rsidP="00CE3464">
      <w:pPr>
        <w:jc w:val="both"/>
        <w:rPr>
          <w:rFonts w:eastAsiaTheme="minorEastAsia"/>
        </w:rPr>
      </w:pPr>
      <w:r>
        <w:rPr>
          <w:rFonts w:eastAsiaTheme="minorEastAsia"/>
        </w:rPr>
        <w:t>Es posible eliminar el capacitor C5 y C6 del circuito, el cambio general se observa que no filtra la continua.</w:t>
      </w:r>
      <w:r w:rsidR="00543573">
        <w:rPr>
          <w:rFonts w:eastAsiaTheme="minorEastAsia"/>
        </w:rPr>
        <w:t xml:space="preserve"> Calculando nuevamente las transferencias se llega a:</w:t>
      </w:r>
    </w:p>
    <w:p w:rsidR="003A5C58" w:rsidRPr="006C34B7" w:rsidRDefault="006C34B7" w:rsidP="00CE3464">
      <w:pPr>
        <w:jc w:val="both"/>
        <w:rPr>
          <w:rFonts w:eastAsiaTheme="minorEastAsia"/>
          <w:b/>
          <w:sz w:val="36"/>
        </w:rPr>
      </w:pPr>
      <w:r w:rsidRPr="006C34B7">
        <w:rPr>
          <w:rFonts w:eastAsiaTheme="minorEastAsia"/>
          <w:b/>
          <w:sz w:val="36"/>
        </w:rPr>
        <w:t>Análisis</w:t>
      </w:r>
      <w:r w:rsidR="003A5C58" w:rsidRPr="006C34B7">
        <w:rPr>
          <w:rFonts w:eastAsiaTheme="minorEastAsia"/>
          <w:b/>
          <w:sz w:val="36"/>
        </w:rPr>
        <w:t xml:space="preserve"> circuito </w:t>
      </w:r>
      <w:r w:rsidRPr="006C34B7">
        <w:rPr>
          <w:rFonts w:eastAsiaTheme="minorEastAsia"/>
          <w:b/>
          <w:sz w:val="36"/>
        </w:rPr>
        <w:t>tensión</w:t>
      </w:r>
    </w:p>
    <w:p w:rsidR="003A5C58" w:rsidRDefault="003A5C58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68D431F2" wp14:editId="3CAD0FB0">
            <wp:extent cx="4919662" cy="2078009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500" t="23829" r="16025" b="14246"/>
                    <a:stretch/>
                  </pic:blipFill>
                  <pic:spPr bwMode="auto">
                    <a:xfrm>
                      <a:off x="0" y="0"/>
                      <a:ext cx="4925754" cy="208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C58" w:rsidRDefault="003A5C58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53C43981" wp14:editId="29DEFAC8">
            <wp:simplePos x="0" y="0"/>
            <wp:positionH relativeFrom="margin">
              <wp:align>left</wp:align>
            </wp:positionH>
            <wp:positionV relativeFrom="paragraph">
              <wp:posOffset>1714500</wp:posOffset>
            </wp:positionV>
            <wp:extent cx="1884232" cy="323533"/>
            <wp:effectExtent l="0" t="0" r="1905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031" r="65054" b="5303"/>
                    <a:stretch/>
                  </pic:blipFill>
                  <pic:spPr bwMode="auto">
                    <a:xfrm>
                      <a:off x="0" y="0"/>
                      <a:ext cx="1884232" cy="323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AR"/>
        </w:rPr>
        <w:drawing>
          <wp:inline distT="0" distB="0" distL="0" distR="0" wp14:anchorId="0446370D" wp14:editId="14BAA360">
            <wp:extent cx="5238750" cy="22764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6271" r="2987" b="18792"/>
                    <a:stretch/>
                  </pic:blipFill>
                  <pic:spPr bwMode="auto">
                    <a:xfrm>
                      <a:off x="0" y="0"/>
                      <a:ext cx="5238750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A5C58" w:rsidRDefault="00F22DE9" w:rsidP="00CE3464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Se puede ver la caída de 3dB a la frecuencia de 3400Hz</w:t>
      </w:r>
    </w:p>
    <w:p w:rsidR="003A5C58" w:rsidRDefault="003A5C58" w:rsidP="00CE3464">
      <w:pPr>
        <w:jc w:val="both"/>
        <w:rPr>
          <w:rFonts w:eastAsiaTheme="minorEastAsia"/>
        </w:rPr>
      </w:pPr>
      <w:bookmarkStart w:id="0" w:name="_GoBack"/>
      <w:r>
        <w:rPr>
          <w:noProof/>
          <w:lang w:eastAsia="es-AR"/>
        </w:rPr>
        <w:drawing>
          <wp:inline distT="0" distB="0" distL="0" distR="0" wp14:anchorId="708EBA61" wp14:editId="064EA8E4">
            <wp:extent cx="5233987" cy="2428875"/>
            <wp:effectExtent l="0" t="0" r="508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5991" r="3075" b="4055"/>
                    <a:stretch/>
                  </pic:blipFill>
                  <pic:spPr bwMode="auto">
                    <a:xfrm>
                      <a:off x="0" y="0"/>
                      <a:ext cx="5233987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A67D0F" w:rsidRDefault="00A67D0F" w:rsidP="00CE3464">
      <w:pPr>
        <w:jc w:val="both"/>
        <w:rPr>
          <w:rFonts w:eastAsiaTheme="minorEastAsia"/>
        </w:rPr>
      </w:pPr>
      <w:r>
        <w:rPr>
          <w:noProof/>
          <w:lang w:eastAsia="es-AR"/>
        </w:rPr>
        <w:drawing>
          <wp:inline distT="0" distB="0" distL="0" distR="0" wp14:anchorId="140F1852" wp14:editId="384B5C89">
            <wp:extent cx="4714875" cy="32097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9142" t="26181" r="34726" b="17993"/>
                    <a:stretch/>
                  </pic:blipFill>
                  <pic:spPr bwMode="auto">
                    <a:xfrm>
                      <a:off x="0" y="0"/>
                      <a:ext cx="4720643" cy="3213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7D0F" w:rsidRDefault="001D75EF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No se analiza el bloque de salida dado que es igual al de corriente, ahora </w:t>
      </w:r>
      <w:proofErr w:type="gramStart"/>
      <w:r>
        <w:rPr>
          <w:rFonts w:eastAsiaTheme="minorEastAsia"/>
        </w:rPr>
        <w:t>bien</w:t>
      </w:r>
      <w:proofErr w:type="gramEnd"/>
      <w:r>
        <w:rPr>
          <w:rFonts w:eastAsiaTheme="minorEastAsia"/>
        </w:rPr>
        <w:t xml:space="preserve"> con este circuito se llega a las ecuaciones:</w:t>
      </w:r>
    </w:p>
    <w:p w:rsidR="001D75EF" w:rsidRPr="001D75EF" w:rsidRDefault="007E1ADA" w:rsidP="00CE3464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den>
          </m:f>
        </m:oMath>
      </m:oMathPara>
    </w:p>
    <w:p w:rsidR="001D75EF" w:rsidRPr="001D75EF" w:rsidRDefault="007E1ADA" w:rsidP="00CE3464">
      <w:pPr>
        <w:jc w:val="bot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den>
          </m:f>
        </m:oMath>
      </m:oMathPara>
    </w:p>
    <w:p w:rsidR="001D75EF" w:rsidRPr="001D75EF" w:rsidRDefault="007E1ADA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den>
          </m:f>
        </m:oMath>
      </m:oMathPara>
    </w:p>
    <w:p w:rsidR="001D75EF" w:rsidRPr="001D75EF" w:rsidRDefault="007E1ADA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-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*S</m:t>
              </m:r>
            </m:den>
          </m:f>
        </m:oMath>
      </m:oMathPara>
    </w:p>
    <w:p w:rsidR="00D160C8" w:rsidRPr="00CC789B" w:rsidRDefault="007E1ADA" w:rsidP="00CE346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160C8">
        <w:rPr>
          <w:rFonts w:eastAsiaTheme="minorEastAsia"/>
        </w:rPr>
        <w:t xml:space="preserve"> corresponde con la entrada de continua, de d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</m:sup>
            </m:sSup>
          </m:den>
        </m:f>
        <m:r>
          <w:rPr>
            <w:rFonts w:ascii="Cambria Math" w:eastAsiaTheme="minorEastAsia" w:hAnsi="Cambria Math"/>
          </w:rPr>
          <m:t>=1</m:t>
        </m:r>
      </m:oMath>
    </w:p>
    <w:p w:rsidR="006C34B7" w:rsidRPr="006C34B7" w:rsidRDefault="007E1ADA" w:rsidP="00CE3464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</m:sup>
                  </m:sSup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*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7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S</m:t>
                  </m:r>
                </m:den>
              </m:f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6C34B7" w:rsidRPr="00CC789B" w:rsidRDefault="006C34B7" w:rsidP="00CE3464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:rsidR="001D75EF" w:rsidRPr="001D75EF" w:rsidRDefault="001D75EF" w:rsidP="00CE3464">
      <w:pPr>
        <w:jc w:val="both"/>
        <w:rPr>
          <w:rFonts w:eastAsiaTheme="minorEastAsia"/>
        </w:rPr>
      </w:pPr>
    </w:p>
    <w:p w:rsidR="001D75EF" w:rsidRPr="003A5C58" w:rsidRDefault="007E1ADA" w:rsidP="00CE3464">
      <w:pPr>
        <w:jc w:val="both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2F421E"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="002F421E"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="002F421E">
        <w:rPr>
          <w:rFonts w:eastAsiaTheme="minorEastAsia"/>
        </w:rPr>
        <w:t>;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</w:p>
    <w:sectPr w:rsidR="001D75EF" w:rsidRPr="003A5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7FB"/>
    <w:rsid w:val="001D75EF"/>
    <w:rsid w:val="002F421E"/>
    <w:rsid w:val="002F503E"/>
    <w:rsid w:val="00350583"/>
    <w:rsid w:val="003A5C58"/>
    <w:rsid w:val="004F453D"/>
    <w:rsid w:val="00543573"/>
    <w:rsid w:val="00584702"/>
    <w:rsid w:val="005B406E"/>
    <w:rsid w:val="00614BC6"/>
    <w:rsid w:val="006C2B47"/>
    <w:rsid w:val="006C34B7"/>
    <w:rsid w:val="00734BD7"/>
    <w:rsid w:val="007E1ADA"/>
    <w:rsid w:val="00872922"/>
    <w:rsid w:val="008A5D3E"/>
    <w:rsid w:val="00A535E3"/>
    <w:rsid w:val="00A67D0F"/>
    <w:rsid w:val="00AA4B7C"/>
    <w:rsid w:val="00AB0B21"/>
    <w:rsid w:val="00C215C9"/>
    <w:rsid w:val="00C7667C"/>
    <w:rsid w:val="00CB6A46"/>
    <w:rsid w:val="00CC789B"/>
    <w:rsid w:val="00CE3464"/>
    <w:rsid w:val="00D160C8"/>
    <w:rsid w:val="00ED4F13"/>
    <w:rsid w:val="00EE4E3B"/>
    <w:rsid w:val="00F22DE9"/>
    <w:rsid w:val="00F43CE8"/>
    <w:rsid w:val="00FE0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B768C"/>
  <w15:chartTrackingRefBased/>
  <w15:docId w15:val="{D73F40E9-A630-47BA-B543-BDC9787EC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E07FB"/>
    <w:rPr>
      <w:color w:val="808080"/>
    </w:rPr>
  </w:style>
  <w:style w:type="paragraph" w:styleId="Cita">
    <w:name w:val="Quote"/>
    <w:basedOn w:val="Normal"/>
    <w:next w:val="Normal"/>
    <w:link w:val="CitaCar"/>
    <w:uiPriority w:val="29"/>
    <w:qFormat/>
    <w:rsid w:val="008A5D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A5D3E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1C73D-F4FF-48A9-B0F0-F289FD508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1</TotalTime>
  <Pages>7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y caccaviello</dc:creator>
  <cp:keywords/>
  <dc:description/>
  <cp:lastModifiedBy>eloy caccaviello</cp:lastModifiedBy>
  <cp:revision>12</cp:revision>
  <dcterms:created xsi:type="dcterms:W3CDTF">2021-08-31T12:37:00Z</dcterms:created>
  <dcterms:modified xsi:type="dcterms:W3CDTF">2022-04-12T00:00:00Z</dcterms:modified>
</cp:coreProperties>
</file>